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C817F" w14:textId="77777777" w:rsidR="002729FB" w:rsidRDefault="002729FB" w:rsidP="002729FB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A65D51A" w14:textId="77777777" w:rsidR="00BE16AE" w:rsidRDefault="00BE16AE" w:rsidP="00BE16AE">
      <w:pPr>
        <w:rPr>
          <w:rFonts w:asciiTheme="minorHAnsi" w:eastAsiaTheme="minorEastAsia" w:hAnsiTheme="minorHAnsi" w:cstheme="minorHAnsi"/>
          <w:sz w:val="22"/>
          <w:szCs w:val="22"/>
        </w:rPr>
      </w:pPr>
      <w:r w:rsidRPr="00D84B4C">
        <w:rPr>
          <w:rFonts w:asciiTheme="minorHAnsi" w:eastAsiaTheme="minorEastAsia" w:hAnsiTheme="minorHAnsi" w:cstheme="minorHAnsi"/>
          <w:b/>
          <w:sz w:val="24"/>
        </w:rPr>
        <w:t>TRAP Test</w:t>
      </w:r>
      <w:r w:rsidRPr="00D84B4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2BC7653" w14:textId="77777777" w:rsidR="00BE16AE" w:rsidRDefault="00BE16AE" w:rsidP="00BE16A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FAD1F17" w14:textId="5DB36AB0" w:rsidR="00BE16AE" w:rsidRDefault="00BD4F3D" w:rsidP="00BE16AE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Use the TRAP t</w:t>
      </w:r>
      <w:bookmarkStart w:id="0" w:name="_GoBack"/>
      <w:bookmarkEnd w:id="0"/>
      <w:r w:rsidR="00BE16AE" w:rsidRPr="00D84B4C">
        <w:rPr>
          <w:rFonts w:asciiTheme="minorHAnsi" w:eastAsiaTheme="minorEastAsia" w:hAnsiTheme="minorHAnsi" w:cstheme="minorHAnsi"/>
          <w:sz w:val="22"/>
          <w:szCs w:val="22"/>
        </w:rPr>
        <w:t xml:space="preserve">est to help you identify </w:t>
      </w:r>
      <w:r w:rsidR="00BE16AE">
        <w:rPr>
          <w:rFonts w:asciiTheme="minorHAnsi" w:eastAsiaTheme="minorEastAsia" w:hAnsiTheme="minorHAnsi" w:cstheme="minorHAnsi"/>
          <w:sz w:val="22"/>
          <w:szCs w:val="22"/>
        </w:rPr>
        <w:t>credible sources</w:t>
      </w:r>
      <w:r w:rsidR="00461101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43739A89" w14:textId="77777777" w:rsidR="00461101" w:rsidRPr="00D84B4C" w:rsidRDefault="00461101" w:rsidP="00BE16AE">
      <w:pPr>
        <w:rPr>
          <w:rFonts w:asciiTheme="minorHAnsi" w:hAnsiTheme="minorHAnsi" w:cstheme="minorHAnsi"/>
          <w:sz w:val="22"/>
          <w:szCs w:val="22"/>
        </w:rPr>
      </w:pPr>
    </w:p>
    <w:p w14:paraId="3022907A" w14:textId="5D434B5A" w:rsidR="00BE16AE" w:rsidRPr="00BD4F3D" w:rsidRDefault="00BE16AE" w:rsidP="00BD4F3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4"/>
        </w:rPr>
      </w:pPr>
      <w:r w:rsidRPr="00BD4F3D">
        <w:rPr>
          <w:rFonts w:asciiTheme="minorHAnsi" w:hAnsiTheme="minorHAnsi" w:cstheme="minorHAnsi"/>
          <w:b/>
          <w:sz w:val="24"/>
        </w:rPr>
        <w:t xml:space="preserve">Timeliness: </w:t>
      </w:r>
      <w:r w:rsidRPr="00BD4F3D">
        <w:rPr>
          <w:rFonts w:asciiTheme="minorHAnsi" w:hAnsiTheme="minorHAnsi" w:cstheme="minorHAnsi"/>
          <w:sz w:val="24"/>
        </w:rPr>
        <w:t>This refers to the currency of the information.</w:t>
      </w:r>
    </w:p>
    <w:p w14:paraId="390D68DE" w14:textId="77777777" w:rsidR="00BE16AE" w:rsidRPr="00461101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461101">
        <w:rPr>
          <w:rFonts w:asciiTheme="minorHAnsi" w:hAnsiTheme="minorHAnsi" w:cstheme="minorHAnsi"/>
          <w:sz w:val="24"/>
        </w:rPr>
        <w:t>When was the article published (can you find a publication date)?</w:t>
      </w:r>
    </w:p>
    <w:p w14:paraId="1AE4E65A" w14:textId="527CF09A" w:rsidR="00BE16AE" w:rsidRPr="00BD4F3D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BD4F3D">
        <w:rPr>
          <w:rFonts w:asciiTheme="minorHAnsi" w:hAnsiTheme="minorHAnsi" w:cstheme="minorHAnsi"/>
          <w:sz w:val="24"/>
        </w:rPr>
        <w:t>Is the information current (meaning it is still valid) or out of date?</w:t>
      </w:r>
    </w:p>
    <w:p w14:paraId="3CC9C9A3" w14:textId="77777777" w:rsidR="00BE16AE" w:rsidRDefault="00BE16AE" w:rsidP="00BE16AE">
      <w:pPr>
        <w:rPr>
          <w:rFonts w:asciiTheme="minorHAnsi" w:hAnsiTheme="minorHAnsi" w:cstheme="minorHAnsi"/>
          <w:sz w:val="24"/>
        </w:rPr>
      </w:pPr>
    </w:p>
    <w:p w14:paraId="37D5F774" w14:textId="36B786A7" w:rsidR="00BE16AE" w:rsidRPr="00BD4F3D" w:rsidRDefault="00BE16AE" w:rsidP="00BD4F3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4"/>
        </w:rPr>
      </w:pPr>
      <w:r w:rsidRPr="00BD4F3D">
        <w:rPr>
          <w:rFonts w:asciiTheme="minorHAnsi" w:hAnsiTheme="minorHAnsi" w:cstheme="minorHAnsi"/>
          <w:b/>
          <w:sz w:val="24"/>
        </w:rPr>
        <w:t xml:space="preserve">Reliability: </w:t>
      </w:r>
      <w:r w:rsidRPr="00BD4F3D">
        <w:rPr>
          <w:rFonts w:asciiTheme="minorHAnsi" w:hAnsiTheme="minorHAnsi" w:cstheme="minorHAnsi"/>
          <w:sz w:val="24"/>
        </w:rPr>
        <w:t>This refers to the usefulness of the information.</w:t>
      </w:r>
    </w:p>
    <w:p w14:paraId="2682E91F" w14:textId="77777777" w:rsidR="00BE16AE" w:rsidRPr="00461101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461101">
        <w:rPr>
          <w:rFonts w:asciiTheme="minorHAnsi" w:hAnsiTheme="minorHAnsi" w:cstheme="minorHAnsi"/>
          <w:sz w:val="24"/>
        </w:rPr>
        <w:t xml:space="preserve">Is the information accurate and complete? </w:t>
      </w:r>
    </w:p>
    <w:p w14:paraId="073604C9" w14:textId="77777777" w:rsidR="00BE16AE" w:rsidRPr="00461101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461101">
        <w:rPr>
          <w:rFonts w:asciiTheme="minorHAnsi" w:hAnsiTheme="minorHAnsi" w:cstheme="minorHAnsi"/>
          <w:sz w:val="24"/>
        </w:rPr>
        <w:t>Is it primarily fact or opinion?</w:t>
      </w:r>
    </w:p>
    <w:p w14:paraId="24493C19" w14:textId="3E62412D" w:rsidR="00BE16AE" w:rsidRPr="00BD4F3D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BD4F3D">
        <w:rPr>
          <w:rFonts w:asciiTheme="minorHAnsi" w:hAnsiTheme="minorHAnsi" w:cstheme="minorHAnsi"/>
          <w:sz w:val="24"/>
        </w:rPr>
        <w:t>Are there references for the quotes and data?</w:t>
      </w:r>
    </w:p>
    <w:p w14:paraId="1E3CE82E" w14:textId="77777777" w:rsidR="00BE16AE" w:rsidRDefault="00BE16AE" w:rsidP="00BE16AE">
      <w:pPr>
        <w:rPr>
          <w:rFonts w:asciiTheme="minorHAnsi" w:hAnsiTheme="minorHAnsi" w:cstheme="minorHAnsi"/>
          <w:sz w:val="24"/>
        </w:rPr>
      </w:pPr>
    </w:p>
    <w:p w14:paraId="5826860C" w14:textId="1A470CA3" w:rsidR="00BE16AE" w:rsidRPr="00BD4F3D" w:rsidRDefault="00BE16AE" w:rsidP="00BD4F3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r w:rsidRPr="00BD4F3D">
        <w:rPr>
          <w:rFonts w:asciiTheme="minorHAnsi" w:hAnsiTheme="minorHAnsi" w:cstheme="minorHAnsi"/>
          <w:b/>
          <w:sz w:val="24"/>
        </w:rPr>
        <w:t>Authority</w:t>
      </w:r>
      <w:r w:rsidRPr="00BD4F3D">
        <w:rPr>
          <w:rFonts w:asciiTheme="minorHAnsi" w:hAnsiTheme="minorHAnsi" w:cstheme="minorHAnsi"/>
          <w:sz w:val="24"/>
        </w:rPr>
        <w:t>: This refers to the source of the information.</w:t>
      </w:r>
    </w:p>
    <w:p w14:paraId="58F15133" w14:textId="77777777" w:rsidR="00BE16AE" w:rsidRPr="00461101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461101">
        <w:rPr>
          <w:rFonts w:asciiTheme="minorHAnsi" w:hAnsiTheme="minorHAnsi" w:cstheme="minorHAnsi"/>
          <w:sz w:val="24"/>
        </w:rPr>
        <w:t xml:space="preserve">Who is the author? </w:t>
      </w:r>
    </w:p>
    <w:p w14:paraId="3CC4FF5F" w14:textId="77777777" w:rsidR="00BE16AE" w:rsidRPr="00461101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461101">
        <w:rPr>
          <w:rFonts w:asciiTheme="minorHAnsi" w:hAnsiTheme="minorHAnsi" w:cstheme="minorHAnsi"/>
          <w:sz w:val="24"/>
        </w:rPr>
        <w:t xml:space="preserve">Is the author or organization qualified to speak on the subject? How do you know? </w:t>
      </w:r>
    </w:p>
    <w:p w14:paraId="6C85C44A" w14:textId="77777777" w:rsidR="00BE16AE" w:rsidRPr="00461101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461101">
        <w:rPr>
          <w:rFonts w:asciiTheme="minorHAnsi" w:hAnsiTheme="minorHAnsi" w:cstheme="minorHAnsi"/>
          <w:sz w:val="24"/>
        </w:rPr>
        <w:t>Does the author provide contact information or credentials? Why is this important?</w:t>
      </w:r>
    </w:p>
    <w:p w14:paraId="21A3E1EA" w14:textId="62C8307C" w:rsidR="00BE16AE" w:rsidRPr="00BD4F3D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BD4F3D">
        <w:rPr>
          <w:rFonts w:asciiTheme="minorHAnsi" w:hAnsiTheme="minorHAnsi" w:cstheme="minorHAnsi"/>
          <w:sz w:val="24"/>
        </w:rPr>
        <w:t>Is the information sponsored? If so, is the sponsor or publisher reputable?</w:t>
      </w:r>
    </w:p>
    <w:p w14:paraId="092FE31C" w14:textId="77777777" w:rsidR="00BE16AE" w:rsidRDefault="00BE16AE" w:rsidP="00BE16AE">
      <w:pPr>
        <w:rPr>
          <w:rFonts w:asciiTheme="minorHAnsi" w:hAnsiTheme="minorHAnsi" w:cstheme="minorHAnsi"/>
          <w:sz w:val="24"/>
        </w:rPr>
      </w:pPr>
    </w:p>
    <w:p w14:paraId="54A6BC1A" w14:textId="5AD1E906" w:rsidR="00BE16AE" w:rsidRPr="00BD4F3D" w:rsidRDefault="00BE16AE" w:rsidP="00BD4F3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4"/>
        </w:rPr>
      </w:pPr>
      <w:r w:rsidRPr="00BD4F3D">
        <w:rPr>
          <w:rFonts w:asciiTheme="minorHAnsi" w:hAnsiTheme="minorHAnsi" w:cstheme="minorHAnsi"/>
          <w:b/>
          <w:sz w:val="24"/>
        </w:rPr>
        <w:t xml:space="preserve">Purpose: </w:t>
      </w:r>
      <w:r w:rsidRPr="00BD4F3D">
        <w:rPr>
          <w:rFonts w:asciiTheme="minorHAnsi" w:hAnsiTheme="minorHAnsi" w:cstheme="minorHAnsi"/>
          <w:sz w:val="24"/>
        </w:rPr>
        <w:t xml:space="preserve">This refers to the reason for the information. </w:t>
      </w:r>
    </w:p>
    <w:p w14:paraId="1B8B1806" w14:textId="77777777" w:rsidR="00BE16AE" w:rsidRPr="00461101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461101">
        <w:rPr>
          <w:rFonts w:asciiTheme="minorHAnsi" w:hAnsiTheme="minorHAnsi" w:cstheme="minorHAnsi"/>
          <w:sz w:val="24"/>
        </w:rPr>
        <w:t>What is the purpose of the article (to present facts or to influence opinion)?</w:t>
      </w:r>
    </w:p>
    <w:p w14:paraId="42256B35" w14:textId="77777777" w:rsidR="00BE16AE" w:rsidRPr="00461101" w:rsidRDefault="00BE16AE" w:rsidP="00BD4F3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461101">
        <w:rPr>
          <w:rFonts w:asciiTheme="minorHAnsi" w:hAnsiTheme="minorHAnsi" w:cstheme="minorHAnsi"/>
          <w:sz w:val="24"/>
        </w:rPr>
        <w:t xml:space="preserve">Based on the writing style, who is the intended audience? </w:t>
      </w:r>
    </w:p>
    <w:p w14:paraId="0D286185" w14:textId="308E9F9B" w:rsidR="00BE16AE" w:rsidRPr="00BD4F3D" w:rsidRDefault="00BE16AE" w:rsidP="00BD4F3D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BD4F3D">
        <w:rPr>
          <w:rFonts w:asciiTheme="minorHAnsi" w:hAnsiTheme="minorHAnsi" w:cstheme="minorHAnsi"/>
          <w:sz w:val="24"/>
        </w:rPr>
        <w:t>For Web sites, what is the domain (.com = commercial, .</w:t>
      </w:r>
      <w:proofErr w:type="spellStart"/>
      <w:r w:rsidRPr="00BD4F3D">
        <w:rPr>
          <w:rFonts w:asciiTheme="minorHAnsi" w:hAnsiTheme="minorHAnsi" w:cstheme="minorHAnsi"/>
          <w:sz w:val="24"/>
        </w:rPr>
        <w:t>gov</w:t>
      </w:r>
      <w:proofErr w:type="spellEnd"/>
      <w:r w:rsidRPr="00BD4F3D">
        <w:rPr>
          <w:rFonts w:asciiTheme="minorHAnsi" w:hAnsiTheme="minorHAnsi" w:cstheme="minorHAnsi"/>
          <w:sz w:val="24"/>
        </w:rPr>
        <w:t xml:space="preserve"> = government, .org = organization, .</w:t>
      </w:r>
      <w:proofErr w:type="spellStart"/>
      <w:r w:rsidRPr="00BD4F3D">
        <w:rPr>
          <w:rFonts w:asciiTheme="minorHAnsi" w:hAnsiTheme="minorHAnsi" w:cstheme="minorHAnsi"/>
          <w:sz w:val="24"/>
        </w:rPr>
        <w:t>edu</w:t>
      </w:r>
      <w:proofErr w:type="spellEnd"/>
      <w:r w:rsidRPr="00BD4F3D">
        <w:rPr>
          <w:rFonts w:asciiTheme="minorHAnsi" w:hAnsiTheme="minorHAnsi" w:cstheme="minorHAnsi"/>
          <w:sz w:val="24"/>
        </w:rPr>
        <w:t xml:space="preserve"> = education), and how does this influence the point of view?</w:t>
      </w:r>
    </w:p>
    <w:p w14:paraId="7F8E6442" w14:textId="77777777" w:rsidR="00BE16AE" w:rsidRPr="00D84B4C" w:rsidRDefault="00BE16AE" w:rsidP="002729FB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0C37C47" w14:textId="33045543" w:rsidR="00B8233E" w:rsidRPr="00D84B4C" w:rsidRDefault="00B8233E" w:rsidP="00AE0DD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</w:p>
    <w:sectPr w:rsidR="00B8233E" w:rsidRPr="00D84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.35pt;height:90.35pt" o:bullet="t">
        <v:imagedata r:id="rId1" o:title="th[1]"/>
      </v:shape>
    </w:pict>
  </w:numPicBullet>
  <w:abstractNum w:abstractNumId="0" w15:restartNumberingAfterBreak="0">
    <w:nsid w:val="06813DB0"/>
    <w:multiLevelType w:val="hybridMultilevel"/>
    <w:tmpl w:val="75A26AB2"/>
    <w:lvl w:ilvl="0" w:tplc="9340A2B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226B1"/>
    <w:multiLevelType w:val="hybridMultilevel"/>
    <w:tmpl w:val="84261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4AB"/>
    <w:multiLevelType w:val="hybridMultilevel"/>
    <w:tmpl w:val="E4ECC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D116E"/>
    <w:multiLevelType w:val="hybridMultilevel"/>
    <w:tmpl w:val="9DA8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2590A"/>
    <w:multiLevelType w:val="multilevel"/>
    <w:tmpl w:val="FAF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BC4629"/>
    <w:multiLevelType w:val="hybridMultilevel"/>
    <w:tmpl w:val="9A5059B4"/>
    <w:lvl w:ilvl="0" w:tplc="7AEAF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B3F36"/>
    <w:multiLevelType w:val="hybridMultilevel"/>
    <w:tmpl w:val="E60AB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10979"/>
    <w:multiLevelType w:val="hybridMultilevel"/>
    <w:tmpl w:val="A562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20E0"/>
    <w:multiLevelType w:val="hybridMultilevel"/>
    <w:tmpl w:val="C82CCED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40EB36A1"/>
    <w:multiLevelType w:val="multilevel"/>
    <w:tmpl w:val="FAF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17298A"/>
    <w:multiLevelType w:val="hybridMultilevel"/>
    <w:tmpl w:val="79DA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362A"/>
    <w:multiLevelType w:val="hybridMultilevel"/>
    <w:tmpl w:val="6492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4130"/>
    <w:multiLevelType w:val="hybridMultilevel"/>
    <w:tmpl w:val="FBD4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0CCD"/>
    <w:multiLevelType w:val="multilevel"/>
    <w:tmpl w:val="6B8E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617E0"/>
    <w:multiLevelType w:val="hybridMultilevel"/>
    <w:tmpl w:val="98C6803E"/>
    <w:lvl w:ilvl="0" w:tplc="A558CC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20A39"/>
    <w:multiLevelType w:val="hybridMultilevel"/>
    <w:tmpl w:val="C99C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F042F"/>
    <w:multiLevelType w:val="hybridMultilevel"/>
    <w:tmpl w:val="CDE42B2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A993A53"/>
    <w:multiLevelType w:val="multilevel"/>
    <w:tmpl w:val="FAF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AA333AA"/>
    <w:multiLevelType w:val="hybridMultilevel"/>
    <w:tmpl w:val="015C8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A1C61"/>
    <w:multiLevelType w:val="hybridMultilevel"/>
    <w:tmpl w:val="DED4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83148"/>
    <w:multiLevelType w:val="hybridMultilevel"/>
    <w:tmpl w:val="86D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30D11"/>
    <w:multiLevelType w:val="hybridMultilevel"/>
    <w:tmpl w:val="EE7A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01658"/>
    <w:multiLevelType w:val="hybridMultilevel"/>
    <w:tmpl w:val="EA6EFDCA"/>
    <w:lvl w:ilvl="0" w:tplc="B4EC4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18"/>
  </w:num>
  <w:num w:numId="6">
    <w:abstractNumId w:val="12"/>
  </w:num>
  <w:num w:numId="7">
    <w:abstractNumId w:val="22"/>
  </w:num>
  <w:num w:numId="8">
    <w:abstractNumId w:val="20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6"/>
  </w:num>
  <w:num w:numId="15">
    <w:abstractNumId w:val="3"/>
  </w:num>
  <w:num w:numId="16">
    <w:abstractNumId w:val="19"/>
  </w:num>
  <w:num w:numId="17">
    <w:abstractNumId w:val="4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5D"/>
    <w:rsid w:val="00002FC8"/>
    <w:rsid w:val="00077143"/>
    <w:rsid w:val="000E6037"/>
    <w:rsid w:val="000F79F7"/>
    <w:rsid w:val="001665B3"/>
    <w:rsid w:val="00175C48"/>
    <w:rsid w:val="001771BD"/>
    <w:rsid w:val="002465DA"/>
    <w:rsid w:val="002729FB"/>
    <w:rsid w:val="00281003"/>
    <w:rsid w:val="00286F03"/>
    <w:rsid w:val="002D202F"/>
    <w:rsid w:val="00397808"/>
    <w:rsid w:val="003B3300"/>
    <w:rsid w:val="003C312D"/>
    <w:rsid w:val="00444E51"/>
    <w:rsid w:val="00461101"/>
    <w:rsid w:val="0046636E"/>
    <w:rsid w:val="004E28A6"/>
    <w:rsid w:val="0052651D"/>
    <w:rsid w:val="00564A28"/>
    <w:rsid w:val="005A4319"/>
    <w:rsid w:val="005E4C5D"/>
    <w:rsid w:val="00624B48"/>
    <w:rsid w:val="007B629A"/>
    <w:rsid w:val="007D6EAC"/>
    <w:rsid w:val="007E7954"/>
    <w:rsid w:val="0080375D"/>
    <w:rsid w:val="00857C7C"/>
    <w:rsid w:val="008855E0"/>
    <w:rsid w:val="008E06E0"/>
    <w:rsid w:val="0091066A"/>
    <w:rsid w:val="0091290B"/>
    <w:rsid w:val="00972E2F"/>
    <w:rsid w:val="00994451"/>
    <w:rsid w:val="00A03463"/>
    <w:rsid w:val="00A27DED"/>
    <w:rsid w:val="00AB3640"/>
    <w:rsid w:val="00AD4756"/>
    <w:rsid w:val="00AD6B4F"/>
    <w:rsid w:val="00AE08B6"/>
    <w:rsid w:val="00AE0DD3"/>
    <w:rsid w:val="00B8233E"/>
    <w:rsid w:val="00BD4F3D"/>
    <w:rsid w:val="00BE16AE"/>
    <w:rsid w:val="00C469B5"/>
    <w:rsid w:val="00C675A0"/>
    <w:rsid w:val="00C775C0"/>
    <w:rsid w:val="00D125AE"/>
    <w:rsid w:val="00D83AC7"/>
    <w:rsid w:val="00D84B4C"/>
    <w:rsid w:val="00DB4495"/>
    <w:rsid w:val="00DB6CDC"/>
    <w:rsid w:val="00EC0B0B"/>
    <w:rsid w:val="00F3691C"/>
    <w:rsid w:val="00F51FB0"/>
    <w:rsid w:val="00F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6E7F1"/>
  <w15:docId w15:val="{D87E6F76-2E54-4D78-AC69-8FC3A284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5D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3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75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56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0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202F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semiHidden/>
    <w:rsid w:val="005A4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4319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3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5C7C-F61A-48E7-820C-1F8208F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Korth</dc:creator>
  <cp:keywords/>
  <dc:description/>
  <cp:lastModifiedBy>Michelle Donohue</cp:lastModifiedBy>
  <cp:revision>4</cp:revision>
  <dcterms:created xsi:type="dcterms:W3CDTF">2018-03-22T17:12:00Z</dcterms:created>
  <dcterms:modified xsi:type="dcterms:W3CDTF">2018-03-29T13:36:00Z</dcterms:modified>
</cp:coreProperties>
</file>